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E95E3A" w:rsidRPr="00E95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02B" w:rsidRP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95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ноябр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 муниципального образования «Город Майкоп»   </w:t>
      </w:r>
    </w:p>
    <w:p w:rsidR="00D954E7" w:rsidRPr="00CF13F8" w:rsidRDefault="00D954E7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1F3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95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ноябр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423CF6" w:rsidRDefault="00423CF6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</w:t>
      </w:r>
      <w:proofErr w:type="spellStart"/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, </w:t>
      </w:r>
      <w:hyperlink r:id="rId5" w:history="1">
        <w:proofErr w:type="gramStart"/>
        <w:r w:rsidR="00CF13F8"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="00CF13F8"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CF13F8"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CF13F8"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F13F8"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="00926D93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423CF6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23C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E3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0CA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E3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B90CA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02B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423CF6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E95E3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90CA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E3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90CA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02B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423CF6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И ДАТА ОЦЕНКИ И СОПОСТАВЛЕНИЯ ЗАЯВОК НА УЧАСТИЕ В КОНКУРСЕ:</w:t>
      </w:r>
    </w:p>
    <w:p w:rsidR="00CF13F8" w:rsidRPr="00423CF6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5E3A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</w:t>
      </w:r>
      <w:r w:rsidR="00F2702B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02B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423CF6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 КОМИССИИ:</w:t>
      </w:r>
    </w:p>
    <w:p w:rsidR="00CF13F8" w:rsidRPr="00423CF6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Pr="00423CF6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2504A3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04A3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E177EF" w:rsidRPr="00423CF6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1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Паранук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9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E3A" w:rsidRPr="00423CF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азвития предпринимательства и потребительского рынка, председатель Комиссии;</w:t>
            </w:r>
          </w:p>
        </w:tc>
      </w:tr>
      <w:tr w:rsidR="00E177EF" w:rsidRPr="00423CF6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1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Ж.Г. Гаджя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1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 секретарь Комиссии;</w:t>
            </w:r>
          </w:p>
        </w:tc>
      </w:tr>
      <w:tr w:rsidR="00E177EF" w:rsidRPr="00423CF6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1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Глюз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9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E95E3A" w:rsidRPr="00423CF6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имуществом муниципального образования «Город Майкоп»</w:t>
            </w:r>
          </w:p>
        </w:tc>
      </w:tr>
      <w:tr w:rsidR="002504A3" w:rsidRPr="00423CF6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A3" w:rsidRPr="00423CF6" w:rsidRDefault="002504A3" w:rsidP="0025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К.У. </w:t>
            </w:r>
            <w:proofErr w:type="spellStart"/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Землянушнова</w:t>
            </w:r>
            <w:proofErr w:type="spellEnd"/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A3" w:rsidRPr="00423CF6" w:rsidRDefault="002504A3" w:rsidP="00250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- начальник отдела планировки и застройки Управления архитектуры и градостроительства муниципального образования «Город Майкоп»</w:t>
            </w:r>
          </w:p>
        </w:tc>
      </w:tr>
      <w:tr w:rsidR="00E177EF" w:rsidRPr="00423CF6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1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EF" w:rsidRPr="00423CF6" w:rsidRDefault="00E177EF" w:rsidP="00E1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F6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423CF6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423CF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423CF6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ЕДМЕТ ОТКРЫТОГО КОНКУРСА:</w:t>
      </w:r>
    </w:p>
    <w:p w:rsidR="00CF13F8" w:rsidRPr="00423CF6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D954E7" w:rsidRPr="00423CF6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РИТЕРИИ ОЦЕНКИ ЗАЯВКИ:</w:t>
      </w:r>
    </w:p>
    <w:p w:rsidR="00CF13F8" w:rsidRPr="00423CF6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и оценки и сопоставления заявок при определении победителей Конкурса:</w:t>
      </w:r>
    </w:p>
    <w:p w:rsidR="00CF13F8" w:rsidRPr="00423CF6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423CF6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423CF6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</w:t>
      </w:r>
      <w:r w:rsidR="00D954E7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обросовестность</w:t>
      </w: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анее в Конкурсе.</w:t>
      </w:r>
    </w:p>
    <w:p w:rsidR="00CF13F8" w:rsidRPr="00423CF6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ЦЕНКА И СОПОСТАВЛЕНИЕ </w:t>
      </w:r>
      <w:r w:rsidR="00CF13F8"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:</w:t>
      </w:r>
    </w:p>
    <w:p w:rsidR="00CF13F8" w:rsidRPr="00423CF6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423CF6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423CF6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ЦЕНКА И СОПОСТАВЛЕНИЕ </w:t>
      </w:r>
      <w:r w:rsidR="00CF13F8" w:rsidRPr="00423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:</w:t>
      </w:r>
    </w:p>
    <w:p w:rsidR="000A4B0D" w:rsidRPr="00423CF6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5A2" w:rsidRPr="00423CF6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RPr="00423CF6" w:rsidTr="00BE5771">
        <w:tc>
          <w:tcPr>
            <w:tcW w:w="715" w:type="dxa"/>
            <w:vMerge w:val="restart"/>
          </w:tcPr>
          <w:p w:rsidR="002D45C1" w:rsidRPr="00423CF6" w:rsidRDefault="002D45C1" w:rsidP="00C94918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423CF6" w:rsidRDefault="002D45C1" w:rsidP="00C94918">
            <w:pPr>
              <w:jc w:val="center"/>
            </w:pPr>
            <w:r w:rsidRPr="00423CF6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423CF6" w:rsidRDefault="002D45C1" w:rsidP="00C94918"/>
        </w:tc>
      </w:tr>
      <w:tr w:rsidR="002D45C1" w:rsidRPr="00423CF6" w:rsidTr="00BE5771">
        <w:trPr>
          <w:trHeight w:val="279"/>
        </w:trPr>
        <w:tc>
          <w:tcPr>
            <w:tcW w:w="715" w:type="dxa"/>
            <w:vMerge/>
          </w:tcPr>
          <w:p w:rsidR="002D45C1" w:rsidRPr="00423CF6" w:rsidRDefault="002D45C1" w:rsidP="00C94918"/>
        </w:tc>
        <w:tc>
          <w:tcPr>
            <w:tcW w:w="3240" w:type="dxa"/>
            <w:vMerge/>
          </w:tcPr>
          <w:p w:rsidR="002D45C1" w:rsidRPr="00423CF6" w:rsidRDefault="002D45C1" w:rsidP="00C94918"/>
        </w:tc>
        <w:tc>
          <w:tcPr>
            <w:tcW w:w="900" w:type="dxa"/>
            <w:shd w:val="clear" w:color="auto" w:fill="auto"/>
          </w:tcPr>
          <w:p w:rsidR="002D45C1" w:rsidRPr="00423CF6" w:rsidRDefault="002D45C1" w:rsidP="00C94918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Отсутствие задолженности по налогам и сборам</w:t>
            </w:r>
          </w:p>
          <w:p w:rsidR="002D45C1" w:rsidRPr="00423CF6" w:rsidRDefault="002D45C1" w:rsidP="00C94918">
            <w:pPr>
              <w:jc w:val="center"/>
              <w:rPr>
                <w:rFonts w:ascii="Times New Roman" w:hAnsi="Times New Roman" w:cs="Times New Roman"/>
              </w:rPr>
            </w:pPr>
          </w:p>
          <w:p w:rsidR="002D45C1" w:rsidRPr="00423CF6" w:rsidRDefault="002D45C1" w:rsidP="00C94918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  <w:b/>
              </w:rPr>
              <w:t>(1 балл</w:t>
            </w:r>
            <w:r w:rsidRPr="00423C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423CF6" w:rsidRDefault="00D81C67" w:rsidP="00C94918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Добросовестность</w:t>
            </w:r>
            <w:r w:rsidR="001C2E85" w:rsidRPr="00423CF6">
              <w:rPr>
                <w:rFonts w:ascii="Times New Roman" w:hAnsi="Times New Roman" w:cs="Times New Roman"/>
              </w:rPr>
              <w:t>/недобросовестность</w:t>
            </w:r>
            <w:r w:rsidRPr="00423CF6">
              <w:rPr>
                <w:rFonts w:ascii="Times New Roman" w:hAnsi="Times New Roman" w:cs="Times New Roman"/>
              </w:rPr>
              <w:t xml:space="preserve"> участия ранее в Конкурсе</w:t>
            </w:r>
          </w:p>
          <w:p w:rsidR="00D81C67" w:rsidRPr="00423CF6" w:rsidRDefault="00D81C67" w:rsidP="00C94918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добросовестность-1 балл,</w:t>
            </w:r>
          </w:p>
          <w:p w:rsidR="002D45C1" w:rsidRPr="00423CF6" w:rsidRDefault="00D81C67" w:rsidP="00C94918">
            <w:pPr>
              <w:jc w:val="center"/>
            </w:pPr>
            <w:r w:rsidRPr="00423CF6">
              <w:rPr>
                <w:rFonts w:ascii="Times New Roman" w:hAnsi="Times New Roman" w:cs="Times New Roman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423CF6" w:rsidRDefault="00D81C67" w:rsidP="00C94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CF6">
              <w:rPr>
                <w:rFonts w:ascii="Times New Roman" w:hAnsi="Times New Roman" w:cs="Times New Roman"/>
              </w:rPr>
              <w:t xml:space="preserve">Размер платы за весь период </w:t>
            </w:r>
            <w:r w:rsidRPr="00423CF6">
              <w:rPr>
                <w:rFonts w:ascii="Times New Roman" w:hAnsi="Times New Roman" w:cs="Times New Roman"/>
                <w:b/>
              </w:rPr>
              <w:t>(1место-3б.; 2место-2б.;</w:t>
            </w:r>
          </w:p>
          <w:p w:rsidR="00D81C67" w:rsidRPr="00423CF6" w:rsidRDefault="00D81C67" w:rsidP="00C94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CF6">
              <w:rPr>
                <w:rFonts w:ascii="Times New Roman" w:hAnsi="Times New Roman" w:cs="Times New Roman"/>
                <w:b/>
              </w:rPr>
              <w:t xml:space="preserve">3 место -1 б. </w:t>
            </w:r>
          </w:p>
          <w:p w:rsidR="00D81C67" w:rsidRPr="00423CF6" w:rsidRDefault="00D81C67" w:rsidP="00C94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CF6">
              <w:rPr>
                <w:rFonts w:ascii="Times New Roman" w:hAnsi="Times New Roman" w:cs="Times New Roman"/>
                <w:b/>
              </w:rPr>
              <w:t>последующие-0б.)</w:t>
            </w:r>
          </w:p>
          <w:p w:rsidR="002D45C1" w:rsidRPr="00423CF6" w:rsidRDefault="002D45C1" w:rsidP="00C94918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2D45C1" w:rsidRPr="00423CF6" w:rsidRDefault="002D45C1" w:rsidP="00C94918">
            <w:pPr>
              <w:jc w:val="center"/>
              <w:rPr>
                <w:rFonts w:ascii="Times New Roman" w:hAnsi="Times New Roman" w:cs="Times New Roman"/>
              </w:rPr>
            </w:pPr>
          </w:p>
          <w:p w:rsidR="002D45C1" w:rsidRPr="00423CF6" w:rsidRDefault="002D45C1" w:rsidP="00C94918">
            <w:pPr>
              <w:jc w:val="center"/>
              <w:rPr>
                <w:rFonts w:ascii="Times New Roman" w:hAnsi="Times New Roman" w:cs="Times New Roman"/>
              </w:rPr>
            </w:pPr>
          </w:p>
          <w:p w:rsidR="002D45C1" w:rsidRPr="00423CF6" w:rsidRDefault="002D45C1" w:rsidP="00C94918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796" w:type="dxa"/>
          </w:tcPr>
          <w:p w:rsidR="002D45C1" w:rsidRPr="00423CF6" w:rsidRDefault="002D45C1" w:rsidP="00C94918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Итог</w:t>
            </w:r>
          </w:p>
        </w:tc>
      </w:tr>
      <w:tr w:rsidR="003126ED" w:rsidRPr="00423CF6" w:rsidTr="00676046">
        <w:trPr>
          <w:trHeight w:val="279"/>
        </w:trPr>
        <w:tc>
          <w:tcPr>
            <w:tcW w:w="715" w:type="dxa"/>
            <w:vMerge w:val="restart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 xml:space="preserve">ИП Панченко Владимир Александрович, 385000, </w:t>
            </w:r>
          </w:p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г. Майкоп, ул. Короткая, 118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 место</w:t>
            </w:r>
          </w:p>
        </w:tc>
      </w:tr>
      <w:tr w:rsidR="003126ED" w:rsidRPr="00423CF6" w:rsidTr="001C2E85">
        <w:trPr>
          <w:trHeight w:val="279"/>
        </w:trPr>
        <w:tc>
          <w:tcPr>
            <w:tcW w:w="715" w:type="dxa"/>
            <w:vMerge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ИП Горохова Кристина Юрьевна, 385000,</w:t>
            </w:r>
          </w:p>
          <w:p w:rsidR="003126ED" w:rsidRPr="00423CF6" w:rsidRDefault="003126ED" w:rsidP="003126ED">
            <w:pPr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г. Майкоп, пос. Северный, ул. Цветочная, 9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Победитель</w:t>
            </w:r>
          </w:p>
        </w:tc>
      </w:tr>
      <w:tr w:rsidR="003126ED" w:rsidRPr="00423CF6" w:rsidTr="003126ED">
        <w:trPr>
          <w:trHeight w:val="279"/>
        </w:trPr>
        <w:tc>
          <w:tcPr>
            <w:tcW w:w="715" w:type="dxa"/>
            <w:vMerge w:val="restart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0" w:type="dxa"/>
            <w:vAlign w:val="center"/>
          </w:tcPr>
          <w:p w:rsidR="003126ED" w:rsidRPr="00423CF6" w:rsidRDefault="003126ED" w:rsidP="003126ED">
            <w:pPr>
              <w:jc w:val="both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23CF6">
              <w:rPr>
                <w:rFonts w:ascii="Times New Roman" w:hAnsi="Times New Roman" w:cs="Times New Roman"/>
              </w:rPr>
              <w:t>Бурсов</w:t>
            </w:r>
            <w:proofErr w:type="spellEnd"/>
            <w:r w:rsidRPr="00423CF6">
              <w:rPr>
                <w:rFonts w:ascii="Times New Roman" w:hAnsi="Times New Roman" w:cs="Times New Roman"/>
              </w:rPr>
              <w:t xml:space="preserve"> Игорь Николаевич, 385000, </w:t>
            </w:r>
          </w:p>
          <w:p w:rsidR="003126ED" w:rsidRPr="00423CF6" w:rsidRDefault="003126ED" w:rsidP="003126ED">
            <w:pPr>
              <w:jc w:val="both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г. Майкоп, ул. П. Лумумбы, 176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 место</w:t>
            </w:r>
          </w:p>
        </w:tc>
      </w:tr>
      <w:tr w:rsidR="003126ED" w:rsidRPr="00423CF6" w:rsidTr="003126ED">
        <w:trPr>
          <w:trHeight w:val="279"/>
        </w:trPr>
        <w:tc>
          <w:tcPr>
            <w:tcW w:w="715" w:type="dxa"/>
            <w:vMerge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3126ED" w:rsidRPr="00423CF6" w:rsidRDefault="003126ED" w:rsidP="003126ED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ИП Моисеева Антонина Николаевна, 385000, г. Майкоп, ул. Юннатов, 22, кв.31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Победитель</w:t>
            </w:r>
          </w:p>
        </w:tc>
      </w:tr>
      <w:tr w:rsidR="003126ED" w:rsidRPr="00423CF6" w:rsidTr="003126ED">
        <w:trPr>
          <w:trHeight w:val="279"/>
        </w:trPr>
        <w:tc>
          <w:tcPr>
            <w:tcW w:w="715" w:type="dxa"/>
            <w:vMerge w:val="restart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0" w:type="dxa"/>
            <w:vAlign w:val="center"/>
          </w:tcPr>
          <w:p w:rsidR="003126ED" w:rsidRPr="00423CF6" w:rsidRDefault="003126ED" w:rsidP="003126ED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ИП Моисеева Антонина Николаевна, 385000, г. Майкоп, ул. Юннатов, 22, кв.31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highlight w:val="green"/>
              </w:rPr>
            </w:pPr>
            <w:r w:rsidRPr="00423CF6">
              <w:rPr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highlight w:val="green"/>
              </w:rPr>
            </w:pPr>
            <w:bookmarkStart w:id="0" w:name="_GoBack"/>
            <w:bookmarkEnd w:id="0"/>
            <w:r w:rsidRPr="00423CF6">
              <w:rPr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Победитель</w:t>
            </w:r>
          </w:p>
        </w:tc>
      </w:tr>
      <w:tr w:rsidR="003126ED" w:rsidRPr="00423CF6" w:rsidTr="00D11178">
        <w:trPr>
          <w:trHeight w:val="279"/>
        </w:trPr>
        <w:tc>
          <w:tcPr>
            <w:tcW w:w="715" w:type="dxa"/>
            <w:vMerge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23CF6">
              <w:rPr>
                <w:rFonts w:ascii="Times New Roman" w:hAnsi="Times New Roman" w:cs="Times New Roman"/>
              </w:rPr>
              <w:t>Чепурная</w:t>
            </w:r>
            <w:proofErr w:type="spellEnd"/>
            <w:r w:rsidRPr="00423CF6">
              <w:rPr>
                <w:rFonts w:ascii="Times New Roman" w:hAnsi="Times New Roman" w:cs="Times New Roman"/>
              </w:rPr>
              <w:t xml:space="preserve"> Елена Николаевна, 385000, г Майкоп, ул. Кирова, 107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color w:val="000000" w:themeColor="text1"/>
              </w:rPr>
            </w:pPr>
            <w:r w:rsidRPr="00423CF6">
              <w:rPr>
                <w:color w:val="000000" w:themeColor="text1"/>
              </w:rPr>
              <w:t>1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color w:val="000000" w:themeColor="text1"/>
              </w:rPr>
            </w:pPr>
            <w:r w:rsidRPr="00423CF6">
              <w:rPr>
                <w:color w:val="000000" w:themeColor="text1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3C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3CF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3CF6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  <w:tr w:rsidR="003126ED" w:rsidRPr="00423CF6" w:rsidTr="00F01DEE">
        <w:trPr>
          <w:trHeight w:val="279"/>
        </w:trPr>
        <w:tc>
          <w:tcPr>
            <w:tcW w:w="715" w:type="dxa"/>
            <w:vMerge w:val="restart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40" w:type="dxa"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ИП Моисеева Антонина Николаевна, 385000, г. Майкоп, ул. Юннатов, 22, кв.31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Победитель</w:t>
            </w:r>
          </w:p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3126ED" w:rsidRPr="00423CF6" w:rsidTr="00D11178">
        <w:trPr>
          <w:trHeight w:val="279"/>
        </w:trPr>
        <w:tc>
          <w:tcPr>
            <w:tcW w:w="715" w:type="dxa"/>
            <w:vMerge/>
          </w:tcPr>
          <w:p w:rsidR="003126ED" w:rsidRPr="00423CF6" w:rsidRDefault="003126ED" w:rsidP="0031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3126ED" w:rsidRPr="00423CF6" w:rsidRDefault="003126ED" w:rsidP="003126ED">
            <w:pPr>
              <w:jc w:val="both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 xml:space="preserve">ИП Михайлова Светлана </w:t>
            </w:r>
            <w:proofErr w:type="spellStart"/>
            <w:r w:rsidRPr="00423CF6">
              <w:rPr>
                <w:rFonts w:ascii="Times New Roman" w:hAnsi="Times New Roman" w:cs="Times New Roman"/>
              </w:rPr>
              <w:t>Кириаковна</w:t>
            </w:r>
            <w:proofErr w:type="spellEnd"/>
            <w:r w:rsidRPr="00423CF6">
              <w:rPr>
                <w:rFonts w:ascii="Times New Roman" w:hAnsi="Times New Roman" w:cs="Times New Roman"/>
              </w:rPr>
              <w:t>, 385003, г. Майкоп, пер. Мельничный, 6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3126ED" w:rsidRPr="00423CF6" w:rsidRDefault="003126ED" w:rsidP="003126ED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 место</w:t>
            </w:r>
          </w:p>
        </w:tc>
      </w:tr>
      <w:tr w:rsidR="00272BB4" w:rsidRPr="00423CF6" w:rsidTr="00935900">
        <w:trPr>
          <w:trHeight w:val="279"/>
        </w:trPr>
        <w:tc>
          <w:tcPr>
            <w:tcW w:w="715" w:type="dxa"/>
            <w:vMerge w:val="restart"/>
          </w:tcPr>
          <w:p w:rsidR="00272BB4" w:rsidRPr="00423CF6" w:rsidRDefault="00272BB4" w:rsidP="00272BB4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40" w:type="dxa"/>
          </w:tcPr>
          <w:p w:rsidR="00272BB4" w:rsidRPr="00423CF6" w:rsidRDefault="00272BB4" w:rsidP="00272BB4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 xml:space="preserve">ИП Панченко Владимир Александрович, 385000, </w:t>
            </w:r>
          </w:p>
          <w:p w:rsidR="00272BB4" w:rsidRPr="00423CF6" w:rsidRDefault="00272BB4" w:rsidP="00272BB4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г. Майкоп, ул. Короткая, 118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</w:pPr>
            <w:r w:rsidRPr="00423CF6">
              <w:t>0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 место</w:t>
            </w:r>
          </w:p>
        </w:tc>
      </w:tr>
      <w:tr w:rsidR="00272BB4" w:rsidRPr="00423CF6" w:rsidTr="00D80FEF">
        <w:trPr>
          <w:trHeight w:val="279"/>
        </w:trPr>
        <w:tc>
          <w:tcPr>
            <w:tcW w:w="715" w:type="dxa"/>
            <w:vMerge/>
          </w:tcPr>
          <w:p w:rsidR="00272BB4" w:rsidRPr="00423CF6" w:rsidRDefault="00272BB4" w:rsidP="0027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272BB4" w:rsidRPr="00423CF6" w:rsidRDefault="00272BB4" w:rsidP="00272BB4">
            <w:pPr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ИП Горохова Кристина Юрьевна, 385000,</w:t>
            </w:r>
          </w:p>
          <w:p w:rsidR="00272BB4" w:rsidRPr="00423CF6" w:rsidRDefault="00272BB4" w:rsidP="00272BB4">
            <w:pPr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г. Майкоп, пос. Северный, ул. Цветочная, 9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  <w:rPr>
                <w:highlight w:val="green"/>
              </w:rPr>
            </w:pPr>
            <w:r w:rsidRPr="00423CF6">
              <w:rPr>
                <w:highlight w:val="green"/>
              </w:rPr>
              <w:t>0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796" w:type="dxa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Победитель</w:t>
            </w:r>
          </w:p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BB4" w:rsidRPr="00423CF6" w:rsidTr="00423CF6">
        <w:trPr>
          <w:trHeight w:val="279"/>
        </w:trPr>
        <w:tc>
          <w:tcPr>
            <w:tcW w:w="715" w:type="dxa"/>
            <w:vMerge w:val="restart"/>
          </w:tcPr>
          <w:p w:rsidR="00272BB4" w:rsidRPr="00423CF6" w:rsidRDefault="00272BB4" w:rsidP="00272BB4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40" w:type="dxa"/>
            <w:vAlign w:val="center"/>
          </w:tcPr>
          <w:p w:rsidR="00272BB4" w:rsidRPr="00423CF6" w:rsidRDefault="00272BB4" w:rsidP="00272BB4">
            <w:pPr>
              <w:jc w:val="both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23CF6">
              <w:rPr>
                <w:rFonts w:ascii="Times New Roman" w:hAnsi="Times New Roman" w:cs="Times New Roman"/>
              </w:rPr>
              <w:t>Брынов</w:t>
            </w:r>
            <w:proofErr w:type="spellEnd"/>
            <w:r w:rsidRPr="00423CF6">
              <w:rPr>
                <w:rFonts w:ascii="Times New Roman" w:hAnsi="Times New Roman" w:cs="Times New Roman"/>
              </w:rPr>
              <w:t xml:space="preserve"> Алексей Сергеевич, 385000, </w:t>
            </w:r>
          </w:p>
          <w:p w:rsidR="00272BB4" w:rsidRPr="00423CF6" w:rsidRDefault="00272BB4" w:rsidP="00272BB4">
            <w:pPr>
              <w:jc w:val="both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 xml:space="preserve">г. Майкоп,3 </w:t>
            </w:r>
            <w:proofErr w:type="spellStart"/>
            <w:r w:rsidRPr="00423CF6">
              <w:rPr>
                <w:rFonts w:ascii="Times New Roman" w:hAnsi="Times New Roman" w:cs="Times New Roman"/>
              </w:rPr>
              <w:t>ст-ца</w:t>
            </w:r>
            <w:proofErr w:type="spellEnd"/>
            <w:r w:rsidRPr="00423CF6">
              <w:rPr>
                <w:rFonts w:ascii="Times New Roman" w:hAnsi="Times New Roman" w:cs="Times New Roman"/>
              </w:rPr>
              <w:t xml:space="preserve"> Ханская, ул.Веселая,23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</w:pPr>
            <w:r w:rsidRPr="00423CF6">
              <w:t>1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6" w:type="dxa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</w:rPr>
              <w:t>2 место</w:t>
            </w:r>
          </w:p>
        </w:tc>
      </w:tr>
      <w:tr w:rsidR="00272BB4" w:rsidRPr="00423CF6" w:rsidTr="00D80FEF">
        <w:trPr>
          <w:trHeight w:val="279"/>
        </w:trPr>
        <w:tc>
          <w:tcPr>
            <w:tcW w:w="715" w:type="dxa"/>
            <w:vMerge/>
          </w:tcPr>
          <w:p w:rsidR="00272BB4" w:rsidRPr="00423CF6" w:rsidRDefault="00272BB4" w:rsidP="00272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272BB4" w:rsidRPr="00423CF6" w:rsidRDefault="00272BB4" w:rsidP="00272BB4">
            <w:pPr>
              <w:rPr>
                <w:rFonts w:ascii="Times New Roman" w:hAnsi="Times New Roman" w:cs="Times New Roma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 xml:space="preserve">ОАО «Казачий рынок станицы Ханской», 385000, г. Майкоп, </w:t>
            </w:r>
            <w:proofErr w:type="spellStart"/>
            <w:r w:rsidRPr="00423CF6">
              <w:rPr>
                <w:rFonts w:ascii="Times New Roman" w:hAnsi="Times New Roman" w:cs="Times New Roman"/>
                <w:highlight w:val="green"/>
              </w:rPr>
              <w:t>ст-ца</w:t>
            </w:r>
            <w:proofErr w:type="spellEnd"/>
            <w:r w:rsidRPr="00423CF6">
              <w:rPr>
                <w:rFonts w:ascii="Times New Roman" w:hAnsi="Times New Roman" w:cs="Times New Roman"/>
                <w:highlight w:val="green"/>
              </w:rPr>
              <w:t xml:space="preserve"> Ханская, ул. Революционная, 9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  <w:rPr>
                <w:highlight w:val="green"/>
              </w:rPr>
            </w:pPr>
            <w:r w:rsidRPr="00423CF6">
              <w:rPr>
                <w:highlight w:val="green"/>
              </w:rPr>
              <w:t>1</w:t>
            </w:r>
          </w:p>
        </w:tc>
        <w:tc>
          <w:tcPr>
            <w:tcW w:w="900" w:type="dxa"/>
            <w:vAlign w:val="center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1796" w:type="dxa"/>
          </w:tcPr>
          <w:p w:rsidR="00272BB4" w:rsidRPr="00423CF6" w:rsidRDefault="00272BB4" w:rsidP="00272BB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23CF6">
              <w:rPr>
                <w:rFonts w:ascii="Times New Roman" w:hAnsi="Times New Roman" w:cs="Times New Roman"/>
                <w:highlight w:val="green"/>
              </w:rPr>
              <w:t>Победитель</w:t>
            </w:r>
          </w:p>
        </w:tc>
      </w:tr>
    </w:tbl>
    <w:p w:rsidR="00D954E7" w:rsidRPr="00423CF6" w:rsidRDefault="00D954E7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F6" w:rsidRDefault="00423CF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К.  </w:t>
      </w:r>
      <w:proofErr w:type="spell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</w:t>
      </w:r>
      <w:proofErr w:type="spellEnd"/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Ж.Г. Гаджян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27A" w:rsidRPr="00C9327A" w:rsidRDefault="003771C6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72BB4"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</w:t>
      </w:r>
      <w:proofErr w:type="spellStart"/>
      <w:r w:rsidR="00272BB4"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з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C9327A" w:rsidRPr="00C9327A" w:rsidRDefault="00C9327A" w:rsidP="00272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7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.У. </w:t>
      </w:r>
      <w:proofErr w:type="spellStart"/>
      <w:r w:rsidR="00272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ушнова</w:t>
      </w:r>
      <w:proofErr w:type="spellEnd"/>
    </w:p>
    <w:p w:rsidR="00C9327A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24F42" w:rsidRPr="00272BB4" w:rsidRDefault="00C9327A" w:rsidP="00C9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7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Б. </w:t>
      </w:r>
      <w:proofErr w:type="spellStart"/>
      <w:r w:rsidRPr="00C93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</w:t>
      </w:r>
      <w:proofErr w:type="spellEnd"/>
      <w:r w:rsidR="00BE5771"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272BB4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50C18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A6478"/>
    <w:rsid w:val="001C0319"/>
    <w:rsid w:val="001C2E85"/>
    <w:rsid w:val="001E2FD4"/>
    <w:rsid w:val="001F33B7"/>
    <w:rsid w:val="0020130C"/>
    <w:rsid w:val="00202B4A"/>
    <w:rsid w:val="00202E0B"/>
    <w:rsid w:val="00224F42"/>
    <w:rsid w:val="00245FB7"/>
    <w:rsid w:val="002504A3"/>
    <w:rsid w:val="00262B11"/>
    <w:rsid w:val="002715AC"/>
    <w:rsid w:val="00272BB4"/>
    <w:rsid w:val="0027787D"/>
    <w:rsid w:val="00285711"/>
    <w:rsid w:val="002D34D8"/>
    <w:rsid w:val="002D45C1"/>
    <w:rsid w:val="00310CEB"/>
    <w:rsid w:val="003126ED"/>
    <w:rsid w:val="00345D71"/>
    <w:rsid w:val="00375785"/>
    <w:rsid w:val="0037717B"/>
    <w:rsid w:val="003771C6"/>
    <w:rsid w:val="003919E7"/>
    <w:rsid w:val="003A3EB9"/>
    <w:rsid w:val="003B4550"/>
    <w:rsid w:val="0040056A"/>
    <w:rsid w:val="00422C82"/>
    <w:rsid w:val="00423CF6"/>
    <w:rsid w:val="00436D73"/>
    <w:rsid w:val="004406CA"/>
    <w:rsid w:val="004421CE"/>
    <w:rsid w:val="0045511E"/>
    <w:rsid w:val="00463EC6"/>
    <w:rsid w:val="00475B4B"/>
    <w:rsid w:val="00484FDB"/>
    <w:rsid w:val="004D0360"/>
    <w:rsid w:val="004D587F"/>
    <w:rsid w:val="004F25ED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76046"/>
    <w:rsid w:val="00681862"/>
    <w:rsid w:val="006C3CE3"/>
    <w:rsid w:val="006E7862"/>
    <w:rsid w:val="006F1715"/>
    <w:rsid w:val="006F6CED"/>
    <w:rsid w:val="007025BD"/>
    <w:rsid w:val="00716087"/>
    <w:rsid w:val="0073312F"/>
    <w:rsid w:val="00736330"/>
    <w:rsid w:val="00783710"/>
    <w:rsid w:val="0079183A"/>
    <w:rsid w:val="00795C43"/>
    <w:rsid w:val="007C512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26D93"/>
    <w:rsid w:val="00935900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74520"/>
    <w:rsid w:val="00AA0BB3"/>
    <w:rsid w:val="00AB2B0D"/>
    <w:rsid w:val="00AC24BF"/>
    <w:rsid w:val="00AD1484"/>
    <w:rsid w:val="00AD590A"/>
    <w:rsid w:val="00B24272"/>
    <w:rsid w:val="00B260C9"/>
    <w:rsid w:val="00B35618"/>
    <w:rsid w:val="00B44B71"/>
    <w:rsid w:val="00B510C4"/>
    <w:rsid w:val="00B60243"/>
    <w:rsid w:val="00B62EC9"/>
    <w:rsid w:val="00B7474E"/>
    <w:rsid w:val="00B76708"/>
    <w:rsid w:val="00B841DE"/>
    <w:rsid w:val="00B90CAA"/>
    <w:rsid w:val="00BA3F3F"/>
    <w:rsid w:val="00BD08C2"/>
    <w:rsid w:val="00BE4D4F"/>
    <w:rsid w:val="00BE5771"/>
    <w:rsid w:val="00BF1C09"/>
    <w:rsid w:val="00BF2619"/>
    <w:rsid w:val="00C1094E"/>
    <w:rsid w:val="00C72798"/>
    <w:rsid w:val="00C76130"/>
    <w:rsid w:val="00C84283"/>
    <w:rsid w:val="00C84A78"/>
    <w:rsid w:val="00C9327A"/>
    <w:rsid w:val="00C94918"/>
    <w:rsid w:val="00CA16F0"/>
    <w:rsid w:val="00CD5CC3"/>
    <w:rsid w:val="00CE3440"/>
    <w:rsid w:val="00CF13F8"/>
    <w:rsid w:val="00D03FB5"/>
    <w:rsid w:val="00D04AD0"/>
    <w:rsid w:val="00D11178"/>
    <w:rsid w:val="00D34A6D"/>
    <w:rsid w:val="00D355DC"/>
    <w:rsid w:val="00D53040"/>
    <w:rsid w:val="00D80FEF"/>
    <w:rsid w:val="00D81C67"/>
    <w:rsid w:val="00D954E7"/>
    <w:rsid w:val="00D96CF2"/>
    <w:rsid w:val="00DA038C"/>
    <w:rsid w:val="00DB5CF4"/>
    <w:rsid w:val="00DD6421"/>
    <w:rsid w:val="00DF493C"/>
    <w:rsid w:val="00E02384"/>
    <w:rsid w:val="00E177EF"/>
    <w:rsid w:val="00E35D46"/>
    <w:rsid w:val="00E43F75"/>
    <w:rsid w:val="00E506F3"/>
    <w:rsid w:val="00E539CE"/>
    <w:rsid w:val="00E55B84"/>
    <w:rsid w:val="00E95E3A"/>
    <w:rsid w:val="00ED6339"/>
    <w:rsid w:val="00F01CB0"/>
    <w:rsid w:val="00F01DEE"/>
    <w:rsid w:val="00F2702B"/>
    <w:rsid w:val="00F31412"/>
    <w:rsid w:val="00F7754A"/>
    <w:rsid w:val="00FA2B72"/>
    <w:rsid w:val="00FB0180"/>
    <w:rsid w:val="00FC3C03"/>
    <w:rsid w:val="00FC74E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A3BB-A91D-43F6-B93E-52FBA4C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Гаджян Жанна Грачиковна</cp:lastModifiedBy>
  <cp:revision>12</cp:revision>
  <cp:lastPrinted>2023-11-30T13:59:00Z</cp:lastPrinted>
  <dcterms:created xsi:type="dcterms:W3CDTF">2022-04-25T07:42:00Z</dcterms:created>
  <dcterms:modified xsi:type="dcterms:W3CDTF">2023-11-30T14:00:00Z</dcterms:modified>
</cp:coreProperties>
</file>